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F3F8" w14:textId="77777777" w:rsidR="00347CD5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7F07D3">
        <w:rPr>
          <w:rFonts w:ascii="Calibri" w:hAnsi="Calibri"/>
        </w:rPr>
        <w:t>Wnioskodawcy</w:t>
      </w:r>
      <w:r w:rsidRPr="00EA0E2C">
        <w:rPr>
          <w:rFonts w:ascii="Calibri" w:hAnsi="Calibri"/>
        </w:rPr>
        <w:t>:</w:t>
      </w:r>
      <w:r w:rsidR="00C86EF1">
        <w:rPr>
          <w:rFonts w:ascii="Calibri" w:hAnsi="Calibri"/>
        </w:rPr>
        <w:t xml:space="preserve"> …</w:t>
      </w:r>
    </w:p>
    <w:p w14:paraId="7A1E435D" w14:textId="77777777" w:rsidR="00347CD5" w:rsidRPr="008F2168" w:rsidRDefault="00993A1C" w:rsidP="00B9581F">
      <w:pPr>
        <w:spacing w:after="360" w:line="276" w:lineRule="auto"/>
        <w:rPr>
          <w:rFonts w:ascii="Calibri" w:hAnsi="Calibri"/>
          <w:b/>
          <w:sz w:val="28"/>
          <w:szCs w:val="28"/>
        </w:rPr>
      </w:pPr>
      <w:r w:rsidRPr="008F2168">
        <w:rPr>
          <w:rFonts w:ascii="Calibri" w:hAnsi="Calibri"/>
          <w:b/>
          <w:sz w:val="28"/>
          <w:szCs w:val="28"/>
        </w:rPr>
        <w:t>Oświadczenie współmałżonka Wnioskodawcy</w:t>
      </w:r>
      <w:r w:rsidR="00861365" w:rsidRPr="008F2168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14:paraId="760B318E" w14:textId="77777777" w:rsidR="00CB25DB" w:rsidRDefault="00FA1D5E" w:rsidP="00B9581F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Oświadczam, że wyra</w:t>
      </w:r>
      <w:r w:rsidR="00C344D3">
        <w:rPr>
          <w:rFonts w:ascii="Calibri" w:hAnsi="Calibri"/>
        </w:rPr>
        <w:t>żam</w:t>
      </w:r>
      <w:r w:rsidR="00CB25DB" w:rsidRPr="00CB25DB">
        <w:rPr>
          <w:rFonts w:ascii="Calibri" w:hAnsi="Calibri"/>
        </w:rPr>
        <w:t xml:space="preserve"> zgodę na zawarcie przez mojego współma</w:t>
      </w:r>
      <w:r w:rsidR="00C86EF1">
        <w:rPr>
          <w:rFonts w:ascii="Calibri" w:hAnsi="Calibri"/>
        </w:rPr>
        <w:t>łżonka …</w:t>
      </w:r>
      <w:r w:rsidR="00CB25DB">
        <w:rPr>
          <w:rStyle w:val="Odwoanieprzypisudolnego"/>
          <w:rFonts w:ascii="Calibri" w:hAnsi="Calibri"/>
        </w:rPr>
        <w:footnoteReference w:id="2"/>
      </w:r>
      <w:r w:rsidR="00CB25DB">
        <w:rPr>
          <w:rFonts w:ascii="Calibri" w:hAnsi="Calibri"/>
        </w:rPr>
        <w:t xml:space="preserve"> </w:t>
      </w:r>
      <w:r w:rsidR="00CB25DB" w:rsidRPr="00CB25DB">
        <w:rPr>
          <w:rFonts w:ascii="Calibri" w:hAnsi="Calibri"/>
        </w:rPr>
        <w:t xml:space="preserve">Umowy o dofinansowanie </w:t>
      </w:r>
      <w:r w:rsidR="00CB25DB">
        <w:rPr>
          <w:rFonts w:ascii="Calibri" w:hAnsi="Calibri"/>
        </w:rPr>
        <w:t xml:space="preserve">Projektu </w:t>
      </w:r>
      <w:r w:rsidR="00C344D3">
        <w:rPr>
          <w:rFonts w:ascii="Calibri" w:hAnsi="Calibri"/>
        </w:rPr>
        <w:t>będącego przedmiotem wniosku o dofinansowanie nr</w:t>
      </w:r>
      <w:r w:rsidR="00C86EF1">
        <w:rPr>
          <w:rFonts w:ascii="Calibri" w:hAnsi="Calibri"/>
        </w:rPr>
        <w:t xml:space="preserve"> </w:t>
      </w:r>
      <w:r w:rsidR="00CB25DB">
        <w:rPr>
          <w:rFonts w:ascii="Calibri" w:hAnsi="Calibri"/>
        </w:rPr>
        <w:t>…</w:t>
      </w:r>
      <w:r w:rsidR="00CB25DB">
        <w:rPr>
          <w:rStyle w:val="Odwoanieprzypisudolnego"/>
          <w:rFonts w:ascii="Calibri" w:hAnsi="Calibri"/>
        </w:rPr>
        <w:footnoteReference w:id="3"/>
      </w:r>
      <w:r w:rsidR="00CB25DB" w:rsidRPr="00CB25DB">
        <w:rPr>
          <w:rFonts w:ascii="Calibri" w:hAnsi="Calibri"/>
        </w:rPr>
        <w:t xml:space="preserve"> </w:t>
      </w:r>
    </w:p>
    <w:p w14:paraId="0D33A5BD" w14:textId="77777777" w:rsidR="00073822" w:rsidRPr="00073822" w:rsidRDefault="00073822" w:rsidP="00C86EF1">
      <w:pPr>
        <w:spacing w:before="720"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14:paraId="1169F651" w14:textId="77777777" w:rsidR="00D36F91" w:rsidRPr="00291728" w:rsidRDefault="00CB25DB" w:rsidP="00C86EF1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Podpis współma</w:t>
      </w:r>
      <w:r w:rsidR="00C86EF1">
        <w:rPr>
          <w:rFonts w:ascii="Calibri" w:hAnsi="Calibri"/>
        </w:rPr>
        <w:t>łżonka wyrażającego zgodę ..</w:t>
      </w:r>
      <w:r>
        <w:rPr>
          <w:rFonts w:ascii="Calibri" w:hAnsi="Calibri"/>
        </w:rPr>
        <w:t>.</w:t>
      </w:r>
      <w:r w:rsidR="006F5C5C">
        <w:rPr>
          <w:rStyle w:val="Odwoanieprzypisudolnego"/>
          <w:rFonts w:ascii="Calibri" w:hAnsi="Calibri"/>
        </w:rPr>
        <w:footnoteReference w:id="4"/>
      </w:r>
    </w:p>
    <w:sectPr w:rsidR="00D36F91" w:rsidRPr="00291728" w:rsidSect="009A49A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1AC1" w14:textId="77777777" w:rsidR="00AB569F" w:rsidRDefault="00AB569F">
      <w:r>
        <w:separator/>
      </w:r>
    </w:p>
  </w:endnote>
  <w:endnote w:type="continuationSeparator" w:id="0">
    <w:p w14:paraId="6E4CFE17" w14:textId="77777777" w:rsidR="00AB569F" w:rsidRDefault="00AB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C0E5" w14:textId="77777777" w:rsidR="00AB569F" w:rsidRDefault="00AB569F">
      <w:r>
        <w:separator/>
      </w:r>
    </w:p>
  </w:footnote>
  <w:footnote w:type="continuationSeparator" w:id="0">
    <w:p w14:paraId="31E0DBB5" w14:textId="77777777" w:rsidR="00AB569F" w:rsidRDefault="00AB569F">
      <w:r>
        <w:continuationSeparator/>
      </w:r>
    </w:p>
  </w:footnote>
  <w:footnote w:id="1">
    <w:p w14:paraId="037D26C5" w14:textId="77777777" w:rsidR="00861365" w:rsidRPr="00C86EF1" w:rsidRDefault="00861365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Dotyczy współmałżonka </w:t>
      </w:r>
      <w:r w:rsidR="00C344D3" w:rsidRPr="00C86EF1">
        <w:rPr>
          <w:rFonts w:asciiTheme="minorHAnsi" w:hAnsiTheme="minorHAnsi" w:cstheme="minorHAnsi"/>
        </w:rPr>
        <w:t>W</w:t>
      </w:r>
      <w:r w:rsidRPr="00C86EF1">
        <w:rPr>
          <w:rFonts w:asciiTheme="minorHAnsi" w:hAnsiTheme="minorHAnsi" w:cstheme="minorHAnsi"/>
        </w:rPr>
        <w:t xml:space="preserve">nioskodawcy, który to </w:t>
      </w:r>
      <w:r w:rsidR="00C344D3" w:rsidRPr="00C86EF1">
        <w:rPr>
          <w:rFonts w:asciiTheme="minorHAnsi" w:hAnsiTheme="minorHAnsi" w:cstheme="minorHAnsi"/>
        </w:rPr>
        <w:t>W</w:t>
      </w:r>
      <w:r w:rsidRPr="00C86EF1">
        <w:rPr>
          <w:rFonts w:asciiTheme="minorHAnsi" w:hAnsiTheme="minorHAnsi" w:cstheme="minorHAnsi"/>
        </w:rPr>
        <w:t>nioskodawca prowadzi jednoosobową działalność gospodarczą lub prowadzi działalność w formie spółki cywilnej.</w:t>
      </w:r>
      <w:r w:rsidR="00C17CDA" w:rsidRPr="00C86EF1">
        <w:rPr>
          <w:rFonts w:asciiTheme="minorHAnsi" w:hAnsiTheme="minorHAnsi" w:cstheme="minorHAnsi"/>
        </w:rPr>
        <w:t xml:space="preserve"> Oświadczenie składane jest w przypadku kiedy na dzień zawierania Umowy o dofinansowanie pomiędzy małżonkami istnieje wspólność majątkowa.</w:t>
      </w:r>
    </w:p>
  </w:footnote>
  <w:footnote w:id="2">
    <w:p w14:paraId="734507DD" w14:textId="77777777" w:rsidR="00CB25DB" w:rsidRPr="00C86EF1" w:rsidRDefault="00CB25DB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Należy wskazać dane współmałżonka prowadzącego jednoosobową działalność gospodarczą lub prowadzącego działalność w formie spółki cywilnej, obejmujące co najmniej imię i nazwisko, adres  zamieszkania, PESEL.</w:t>
      </w:r>
      <w:r w:rsidR="00993A1C" w:rsidRPr="00C86EF1">
        <w:rPr>
          <w:rFonts w:asciiTheme="minorHAnsi" w:hAnsiTheme="minorHAnsi" w:cstheme="minorHAnsi"/>
        </w:rPr>
        <w:t xml:space="preserve"> W przypadku osób prowadzących działalność gospodarczą w formie spółki cywilnej, oświadczenie składane jest osobno przez każdego ze współmałżonków takich osób.</w:t>
      </w:r>
    </w:p>
  </w:footnote>
  <w:footnote w:id="3">
    <w:p w14:paraId="3A4BA13F" w14:textId="77777777" w:rsidR="00CB25DB" w:rsidRPr="00C86EF1" w:rsidRDefault="00CB25DB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Należy wskazać </w:t>
      </w:r>
      <w:r w:rsidR="00C344D3" w:rsidRPr="00C86EF1">
        <w:rPr>
          <w:rFonts w:asciiTheme="minorHAnsi" w:hAnsiTheme="minorHAnsi" w:cstheme="minorHAnsi"/>
        </w:rPr>
        <w:t>nr wniosku o dofinansowanie</w:t>
      </w:r>
      <w:r w:rsidRPr="00C86EF1">
        <w:rPr>
          <w:rFonts w:asciiTheme="minorHAnsi" w:hAnsiTheme="minorHAnsi" w:cstheme="minorHAnsi"/>
        </w:rPr>
        <w:t xml:space="preserve">. </w:t>
      </w:r>
    </w:p>
  </w:footnote>
  <w:footnote w:id="4">
    <w:p w14:paraId="0275C063" w14:textId="061EBC92" w:rsidR="006F5C5C" w:rsidRPr="007F07D3" w:rsidRDefault="006F5C5C">
      <w:pPr>
        <w:pStyle w:val="Tekstprzypisudolnego"/>
        <w:rPr>
          <w:rFonts w:asciiTheme="minorHAnsi" w:hAnsi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="00B040E8">
        <w:rPr>
          <w:rFonts w:asciiTheme="minorHAnsi" w:hAnsiTheme="minorHAnsi" w:cstheme="minorHAnsi"/>
        </w:rPr>
        <w:t>P</w:t>
      </w:r>
      <w:r w:rsidRPr="00C86EF1">
        <w:rPr>
          <w:rFonts w:asciiTheme="minorHAnsi" w:hAnsiTheme="minorHAnsi" w:cstheme="minorHAnsi"/>
        </w:rPr>
        <w:t>odpis małżonka. Podpis może zostać w formie kwalifikowanego podpisu elektronicznego</w:t>
      </w:r>
      <w:r w:rsidR="00B040E8">
        <w:rPr>
          <w:rFonts w:asciiTheme="minorHAnsi" w:hAnsiTheme="minorHAnsi" w:cstheme="minorHAnsi"/>
        </w:rPr>
        <w:t>, podpisu profilem</w:t>
      </w:r>
      <w:r w:rsidR="00B040E8" w:rsidRPr="00B040E8">
        <w:rPr>
          <w:rFonts w:asciiTheme="minorHAnsi" w:hAnsiTheme="minorHAnsi" w:cstheme="minorHAnsi"/>
        </w:rPr>
        <w:t xml:space="preserve"> zaufanym lub podpisem osobistym </w:t>
      </w:r>
      <w:r w:rsidRPr="00C86EF1">
        <w:rPr>
          <w:rFonts w:asciiTheme="minorHAnsi" w:hAnsiTheme="minorHAnsi" w:cstheme="minorHAnsi"/>
        </w:rPr>
        <w:t xml:space="preserve"> małżon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2E53" w14:textId="77777777" w:rsidR="009A49AD" w:rsidRDefault="009A49AD" w:rsidP="009A49AD">
    <w:pPr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08A0" w14:textId="40300459" w:rsidR="009A49AD" w:rsidRPr="00AD7311" w:rsidRDefault="000C3429" w:rsidP="00AD7311">
    <w:pPr>
      <w:pStyle w:val="Nagwek"/>
      <w:jc w:val="right"/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0D239663" wp14:editId="294D1574">
          <wp:extent cx="5486400" cy="495300"/>
          <wp:effectExtent l="0" t="0" r="0" b="0"/>
          <wp:docPr id="1191781477" name="Obraz 1191781477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153233">
    <w:abstractNumId w:val="19"/>
  </w:num>
  <w:num w:numId="2" w16cid:durableId="1814640617">
    <w:abstractNumId w:val="21"/>
  </w:num>
  <w:num w:numId="3" w16cid:durableId="2110468161">
    <w:abstractNumId w:val="22"/>
  </w:num>
  <w:num w:numId="4" w16cid:durableId="168446995">
    <w:abstractNumId w:val="18"/>
  </w:num>
  <w:num w:numId="5" w16cid:durableId="1935893027">
    <w:abstractNumId w:val="20"/>
  </w:num>
  <w:num w:numId="6" w16cid:durableId="648096660">
    <w:abstractNumId w:val="9"/>
  </w:num>
  <w:num w:numId="7" w16cid:durableId="7486743">
    <w:abstractNumId w:val="23"/>
  </w:num>
  <w:num w:numId="8" w16cid:durableId="1520006633">
    <w:abstractNumId w:val="6"/>
  </w:num>
  <w:num w:numId="9" w16cid:durableId="708263580">
    <w:abstractNumId w:val="3"/>
  </w:num>
  <w:num w:numId="10" w16cid:durableId="680282939">
    <w:abstractNumId w:val="15"/>
  </w:num>
  <w:num w:numId="11" w16cid:durableId="11420909">
    <w:abstractNumId w:val="8"/>
  </w:num>
  <w:num w:numId="12" w16cid:durableId="509369090">
    <w:abstractNumId w:val="11"/>
  </w:num>
  <w:num w:numId="13" w16cid:durableId="1479879103">
    <w:abstractNumId w:val="4"/>
  </w:num>
  <w:num w:numId="14" w16cid:durableId="1761484907">
    <w:abstractNumId w:val="13"/>
  </w:num>
  <w:num w:numId="15" w16cid:durableId="1868368356">
    <w:abstractNumId w:val="7"/>
  </w:num>
  <w:num w:numId="16" w16cid:durableId="1823959831">
    <w:abstractNumId w:val="14"/>
  </w:num>
  <w:num w:numId="17" w16cid:durableId="1696273166">
    <w:abstractNumId w:val="1"/>
  </w:num>
  <w:num w:numId="18" w16cid:durableId="426577605">
    <w:abstractNumId w:val="0"/>
  </w:num>
  <w:num w:numId="19" w16cid:durableId="756368524">
    <w:abstractNumId w:val="2"/>
  </w:num>
  <w:num w:numId="20" w16cid:durableId="347489196">
    <w:abstractNumId w:val="5"/>
  </w:num>
  <w:num w:numId="21" w16cid:durableId="1584681568">
    <w:abstractNumId w:val="16"/>
  </w:num>
  <w:num w:numId="22" w16cid:durableId="1634485018">
    <w:abstractNumId w:val="24"/>
  </w:num>
  <w:num w:numId="23" w16cid:durableId="1814980319">
    <w:abstractNumId w:val="10"/>
  </w:num>
  <w:num w:numId="24" w16cid:durableId="1055155775">
    <w:abstractNumId w:val="12"/>
  </w:num>
  <w:num w:numId="25" w16cid:durableId="6838681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64AA0"/>
    <w:rsid w:val="00073822"/>
    <w:rsid w:val="00093B5C"/>
    <w:rsid w:val="000A0009"/>
    <w:rsid w:val="000C342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16D8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D590A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6143"/>
    <w:rsid w:val="00374969"/>
    <w:rsid w:val="00376F0F"/>
    <w:rsid w:val="00380B65"/>
    <w:rsid w:val="00396BBD"/>
    <w:rsid w:val="00397BD8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63FA"/>
    <w:rsid w:val="003F3196"/>
    <w:rsid w:val="003F520F"/>
    <w:rsid w:val="00402D45"/>
    <w:rsid w:val="00411E6B"/>
    <w:rsid w:val="004264C5"/>
    <w:rsid w:val="00441501"/>
    <w:rsid w:val="00444070"/>
    <w:rsid w:val="00462803"/>
    <w:rsid w:val="004856F1"/>
    <w:rsid w:val="00487405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5F1936"/>
    <w:rsid w:val="0062540C"/>
    <w:rsid w:val="0062577A"/>
    <w:rsid w:val="00633994"/>
    <w:rsid w:val="0065212A"/>
    <w:rsid w:val="00657A38"/>
    <w:rsid w:val="006B0F82"/>
    <w:rsid w:val="006B3DF0"/>
    <w:rsid w:val="006B5576"/>
    <w:rsid w:val="006C2314"/>
    <w:rsid w:val="006C6357"/>
    <w:rsid w:val="006C6CA6"/>
    <w:rsid w:val="006D5D20"/>
    <w:rsid w:val="006D6250"/>
    <w:rsid w:val="006E2159"/>
    <w:rsid w:val="006E227F"/>
    <w:rsid w:val="006E3AC6"/>
    <w:rsid w:val="006F5C5C"/>
    <w:rsid w:val="00707C87"/>
    <w:rsid w:val="00716FE4"/>
    <w:rsid w:val="0072154D"/>
    <w:rsid w:val="007237E6"/>
    <w:rsid w:val="00724723"/>
    <w:rsid w:val="00772F0C"/>
    <w:rsid w:val="00777928"/>
    <w:rsid w:val="007851FF"/>
    <w:rsid w:val="00785D86"/>
    <w:rsid w:val="00792FDB"/>
    <w:rsid w:val="007B2D33"/>
    <w:rsid w:val="007B7527"/>
    <w:rsid w:val="007C3CD4"/>
    <w:rsid w:val="007C63DA"/>
    <w:rsid w:val="007D465A"/>
    <w:rsid w:val="007F07D3"/>
    <w:rsid w:val="007F333C"/>
    <w:rsid w:val="007F7E01"/>
    <w:rsid w:val="008115E6"/>
    <w:rsid w:val="00817943"/>
    <w:rsid w:val="00834FDE"/>
    <w:rsid w:val="008416D7"/>
    <w:rsid w:val="00854651"/>
    <w:rsid w:val="00861365"/>
    <w:rsid w:val="00883FB4"/>
    <w:rsid w:val="008845A5"/>
    <w:rsid w:val="00893D16"/>
    <w:rsid w:val="008957AB"/>
    <w:rsid w:val="008A25E1"/>
    <w:rsid w:val="008A56E2"/>
    <w:rsid w:val="008D3BD6"/>
    <w:rsid w:val="008E3891"/>
    <w:rsid w:val="008F1076"/>
    <w:rsid w:val="008F2168"/>
    <w:rsid w:val="008F7B51"/>
    <w:rsid w:val="0090520D"/>
    <w:rsid w:val="00922773"/>
    <w:rsid w:val="00923D2F"/>
    <w:rsid w:val="0093118A"/>
    <w:rsid w:val="0093202B"/>
    <w:rsid w:val="00947EAA"/>
    <w:rsid w:val="009501E8"/>
    <w:rsid w:val="009505B6"/>
    <w:rsid w:val="009714D9"/>
    <w:rsid w:val="00984205"/>
    <w:rsid w:val="009932DA"/>
    <w:rsid w:val="00993A1C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108F9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569F"/>
    <w:rsid w:val="00AB7911"/>
    <w:rsid w:val="00AC3363"/>
    <w:rsid w:val="00AC78B0"/>
    <w:rsid w:val="00AD7311"/>
    <w:rsid w:val="00AE5332"/>
    <w:rsid w:val="00AF6604"/>
    <w:rsid w:val="00B040E8"/>
    <w:rsid w:val="00B23AD3"/>
    <w:rsid w:val="00B24DBF"/>
    <w:rsid w:val="00B3201F"/>
    <w:rsid w:val="00B32E1D"/>
    <w:rsid w:val="00B55F95"/>
    <w:rsid w:val="00B6262F"/>
    <w:rsid w:val="00B63C7B"/>
    <w:rsid w:val="00B63D9C"/>
    <w:rsid w:val="00B765A4"/>
    <w:rsid w:val="00B82510"/>
    <w:rsid w:val="00B9581F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19FA"/>
    <w:rsid w:val="00C14E02"/>
    <w:rsid w:val="00C17CDA"/>
    <w:rsid w:val="00C26531"/>
    <w:rsid w:val="00C344D3"/>
    <w:rsid w:val="00C5306D"/>
    <w:rsid w:val="00C8299E"/>
    <w:rsid w:val="00C86EE2"/>
    <w:rsid w:val="00C86EF1"/>
    <w:rsid w:val="00CB00F7"/>
    <w:rsid w:val="00CB25DB"/>
    <w:rsid w:val="00CB3D22"/>
    <w:rsid w:val="00CB7777"/>
    <w:rsid w:val="00CC102A"/>
    <w:rsid w:val="00CC7A33"/>
    <w:rsid w:val="00CE59E5"/>
    <w:rsid w:val="00D05389"/>
    <w:rsid w:val="00D15E85"/>
    <w:rsid w:val="00D20A14"/>
    <w:rsid w:val="00D20BDA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16EC6"/>
    <w:rsid w:val="00E3007A"/>
    <w:rsid w:val="00E4410C"/>
    <w:rsid w:val="00E44950"/>
    <w:rsid w:val="00E561E5"/>
    <w:rsid w:val="00E73C38"/>
    <w:rsid w:val="00E77167"/>
    <w:rsid w:val="00EA0E2C"/>
    <w:rsid w:val="00EB1AD2"/>
    <w:rsid w:val="00EB514B"/>
    <w:rsid w:val="00ED3D71"/>
    <w:rsid w:val="00EE6CDE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A1D5E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41E097B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874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99FBA-67F2-4CFE-85A9-A0632844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półmałżonka wnioskodawcy - zawarcie umowy</vt:lpstr>
    </vt:vector>
  </TitlesOfParts>
  <Company>PARP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półmałżonka wnioskodawcy - zawarcie umowy</dc:title>
  <dc:subject/>
  <dc:creator>monika_gawronska</dc:creator>
  <cp:keywords>PARP, PL</cp:keywords>
  <dc:description/>
  <cp:lastModifiedBy>Wójcik-Suława Katarzyna</cp:lastModifiedBy>
  <cp:revision>10</cp:revision>
  <cp:lastPrinted>2010-05-27T11:05:00Z</cp:lastPrinted>
  <dcterms:created xsi:type="dcterms:W3CDTF">2023-02-20T09:04:00Z</dcterms:created>
  <dcterms:modified xsi:type="dcterms:W3CDTF">2023-09-14T05:23:00Z</dcterms:modified>
</cp:coreProperties>
</file>